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E00A87" w:rsidP="0004078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-212725</wp:posOffset>
            </wp:positionV>
            <wp:extent cx="706755" cy="706755"/>
            <wp:effectExtent l="19050" t="0" r="0" b="0"/>
            <wp:wrapTight wrapText="bothSides">
              <wp:wrapPolygon edited="0">
                <wp:start x="-582" y="0"/>
                <wp:lineTo x="-582" y="20960"/>
                <wp:lineTo x="21542" y="20960"/>
                <wp:lineTo x="21542" y="0"/>
                <wp:lineTo x="-582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</w:t>
      </w:r>
      <w:r w:rsidR="002E0EEC">
        <w:rPr>
          <w:rFonts w:ascii="Arial" w:hAnsi="Arial" w:cs="Arial"/>
          <w:b/>
          <w:sz w:val="40"/>
          <w:szCs w:val="40"/>
        </w:rPr>
        <w:t>20</w:t>
      </w:r>
      <w:r w:rsidR="00763AAE" w:rsidRPr="00763AAE">
        <w:rPr>
          <w:rFonts w:ascii="Arial" w:hAnsi="Arial" w:cs="Arial"/>
          <w:b/>
          <w:sz w:val="40"/>
          <w:szCs w:val="40"/>
        </w:rPr>
        <w:t>/20</w:t>
      </w:r>
      <w:r w:rsidR="002E0EEC">
        <w:rPr>
          <w:rFonts w:ascii="Arial" w:hAnsi="Arial" w:cs="Arial"/>
          <w:b/>
          <w:sz w:val="40"/>
          <w:szCs w:val="40"/>
        </w:rPr>
        <w:t>21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5098"/>
        <w:gridCol w:w="4298"/>
      </w:tblGrid>
      <w:tr w:rsidR="004C6D78" w:rsidRPr="00513C18" w:rsidTr="00833B14">
        <w:trPr>
          <w:trHeight w:val="340"/>
        </w:trPr>
        <w:tc>
          <w:tcPr>
            <w:tcW w:w="5098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298" w:type="dxa"/>
            <w:shd w:val="clear" w:color="auto" w:fill="FF0000"/>
            <w:vAlign w:val="center"/>
          </w:tcPr>
          <w:p w:rsidR="004C6D78" w:rsidRPr="00EA197B" w:rsidRDefault="002D141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</w:t>
            </w:r>
          </w:p>
        </w:tc>
      </w:tr>
      <w:tr w:rsidR="004C6D78" w:rsidRPr="00513C18" w:rsidTr="00833B14">
        <w:trPr>
          <w:trHeight w:val="340"/>
        </w:trPr>
        <w:tc>
          <w:tcPr>
            <w:tcW w:w="5098" w:type="dxa"/>
            <w:shd w:val="clear" w:color="auto" w:fill="FF0000"/>
            <w:vAlign w:val="center"/>
          </w:tcPr>
          <w:p w:rsidR="004C6D78" w:rsidRPr="00EA197B" w:rsidRDefault="00763AAE" w:rsidP="00D152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298" w:type="dxa"/>
            <w:shd w:val="clear" w:color="auto" w:fill="FF0000"/>
            <w:vAlign w:val="center"/>
          </w:tcPr>
          <w:p w:rsidR="004C6D78" w:rsidRPr="00EA197B" w:rsidRDefault="002E0EEC" w:rsidP="00D152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rven</w:t>
            </w:r>
          </w:p>
        </w:tc>
      </w:tr>
      <w:tr w:rsidR="004C6D78" w:rsidRPr="00513C18" w:rsidTr="00833B14">
        <w:trPr>
          <w:trHeight w:val="340"/>
        </w:trPr>
        <w:tc>
          <w:tcPr>
            <w:tcW w:w="5098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298" w:type="dxa"/>
            <w:shd w:val="clear" w:color="auto" w:fill="FF0000"/>
            <w:vAlign w:val="center"/>
          </w:tcPr>
          <w:p w:rsidR="004C6D78" w:rsidRPr="00EA197B" w:rsidRDefault="002D141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ylíčil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11318" w:type="dxa"/>
        <w:tblInd w:w="-862" w:type="dxa"/>
        <w:tblLayout w:type="fixed"/>
        <w:tblLook w:val="04A0"/>
      </w:tblPr>
      <w:tblGrid>
        <w:gridCol w:w="611"/>
        <w:gridCol w:w="610"/>
        <w:gridCol w:w="600"/>
        <w:gridCol w:w="1134"/>
        <w:gridCol w:w="1134"/>
        <w:gridCol w:w="567"/>
        <w:gridCol w:w="709"/>
        <w:gridCol w:w="708"/>
        <w:gridCol w:w="1276"/>
        <w:gridCol w:w="1276"/>
        <w:gridCol w:w="709"/>
        <w:gridCol w:w="1134"/>
        <w:gridCol w:w="850"/>
      </w:tblGrid>
      <w:tr w:rsidR="00530A8C" w:rsidRPr="00777AF2" w:rsidTr="003108EF">
        <w:trPr>
          <w:trHeight w:val="284"/>
        </w:trPr>
        <w:tc>
          <w:tcPr>
            <w:tcW w:w="1221" w:type="dxa"/>
            <w:gridSpan w:val="2"/>
            <w:vMerge w:val="restart"/>
            <w:shd w:val="clear" w:color="auto" w:fill="FFC000"/>
            <w:vAlign w:val="center"/>
          </w:tcPr>
          <w:p w:rsidR="00530A8C" w:rsidRPr="007D3E0E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E0E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4144" w:type="dxa"/>
            <w:gridSpan w:val="5"/>
            <w:shd w:val="clear" w:color="auto" w:fill="FFC000"/>
            <w:vAlign w:val="center"/>
          </w:tcPr>
          <w:p w:rsidR="00530A8C" w:rsidRPr="007D3E0E" w:rsidRDefault="00530A8C" w:rsidP="00ED28D5">
            <w:pPr>
              <w:jc w:val="center"/>
              <w:rPr>
                <w:rFonts w:ascii="Arial" w:hAnsi="Arial" w:cs="Arial"/>
                <w:b/>
              </w:rPr>
            </w:pPr>
            <w:r w:rsidRPr="007D3E0E">
              <w:rPr>
                <w:rFonts w:ascii="Arial" w:hAnsi="Arial" w:cs="Arial"/>
                <w:b/>
              </w:rPr>
              <w:t>DOPOLEDNE</w:t>
            </w:r>
          </w:p>
        </w:tc>
        <w:tc>
          <w:tcPr>
            <w:tcW w:w="5953" w:type="dxa"/>
            <w:gridSpan w:val="6"/>
            <w:shd w:val="clear" w:color="auto" w:fill="FFC000"/>
            <w:vAlign w:val="center"/>
          </w:tcPr>
          <w:p w:rsidR="00530A8C" w:rsidRPr="00BE2019" w:rsidRDefault="00530A8C" w:rsidP="00777AF2">
            <w:pPr>
              <w:jc w:val="center"/>
              <w:rPr>
                <w:rFonts w:ascii="Arial" w:hAnsi="Arial" w:cs="Arial"/>
                <w:b/>
              </w:rPr>
            </w:pPr>
            <w:r w:rsidRPr="007D3E0E">
              <w:rPr>
                <w:rFonts w:ascii="Arial" w:hAnsi="Arial" w:cs="Arial"/>
                <w:b/>
              </w:rPr>
              <w:t>ODPOLEDNE</w:t>
            </w:r>
          </w:p>
        </w:tc>
      </w:tr>
      <w:tr w:rsidR="00192059" w:rsidRPr="00777AF2" w:rsidTr="008774DC">
        <w:trPr>
          <w:trHeight w:val="284"/>
        </w:trPr>
        <w:tc>
          <w:tcPr>
            <w:tcW w:w="1221" w:type="dxa"/>
            <w:gridSpan w:val="2"/>
            <w:vMerge/>
            <w:shd w:val="clear" w:color="auto" w:fill="FFC000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C000"/>
            <w:vAlign w:val="center"/>
          </w:tcPr>
          <w:p w:rsidR="00530A8C" w:rsidRPr="009C24AC" w:rsidRDefault="00530A8C" w:rsidP="00ED28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24AC">
              <w:rPr>
                <w:rFonts w:ascii="Arial" w:hAnsi="Arial" w:cs="Arial"/>
                <w:b/>
                <w:sz w:val="18"/>
                <w:szCs w:val="18"/>
              </w:rPr>
              <w:t>Sraz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530A8C" w:rsidRPr="008774DC" w:rsidRDefault="00000977" w:rsidP="00ED28D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774DC">
              <w:rPr>
                <w:rFonts w:ascii="Arial" w:hAnsi="Arial" w:cs="Arial"/>
                <w:b/>
                <w:sz w:val="12"/>
                <w:szCs w:val="12"/>
              </w:rPr>
              <w:t>Místo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30A8C" w:rsidRPr="008774DC" w:rsidRDefault="00000977" w:rsidP="00ED28D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774DC">
              <w:rPr>
                <w:rFonts w:ascii="Arial" w:hAnsi="Arial" w:cs="Arial"/>
                <w:b/>
                <w:sz w:val="12"/>
                <w:szCs w:val="12"/>
              </w:rPr>
              <w:t>Odchod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30A8C" w:rsidRPr="009C24AC" w:rsidRDefault="00530A8C" w:rsidP="00ED28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24AC">
              <w:rPr>
                <w:rFonts w:ascii="Arial" w:hAnsi="Arial" w:cs="Arial"/>
                <w:b/>
                <w:sz w:val="18"/>
                <w:szCs w:val="18"/>
              </w:rPr>
              <w:t>Sraz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30A8C" w:rsidRPr="00192059" w:rsidRDefault="00000977" w:rsidP="00ED28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2059">
              <w:rPr>
                <w:rFonts w:ascii="Arial" w:hAnsi="Arial" w:cs="Arial"/>
                <w:b/>
                <w:sz w:val="14"/>
                <w:szCs w:val="14"/>
              </w:rPr>
              <w:t>Místo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30A8C" w:rsidRPr="00A02A94" w:rsidRDefault="00A02A94" w:rsidP="00ED28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2A94">
              <w:rPr>
                <w:rFonts w:ascii="Arial" w:hAnsi="Arial" w:cs="Arial"/>
                <w:b/>
                <w:sz w:val="14"/>
                <w:szCs w:val="14"/>
              </w:rPr>
              <w:t>Kompenzace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9C24AC" w:rsidRDefault="00000977" w:rsidP="00000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4AC">
              <w:rPr>
                <w:rFonts w:ascii="Arial" w:hAnsi="Arial" w:cs="Arial"/>
                <w:b/>
                <w:sz w:val="16"/>
                <w:szCs w:val="16"/>
              </w:rPr>
              <w:t>Odchod</w:t>
            </w:r>
          </w:p>
        </w:tc>
      </w:tr>
      <w:tr w:rsidR="00192059" w:rsidRPr="007D3E0E" w:rsidTr="008774DC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192059" w:rsidRPr="00777AF2" w:rsidRDefault="003108EF" w:rsidP="009E3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192059" w:rsidRPr="00777AF2" w:rsidRDefault="00192059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192059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auto"/>
          </w:tcPr>
          <w:p w:rsidR="00192059" w:rsidRPr="00F41AD1" w:rsidRDefault="008774DC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auto"/>
          </w:tcPr>
          <w:p w:rsidR="00192059" w:rsidRPr="00F41AD1" w:rsidRDefault="0019205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92059" w:rsidRPr="00F41AD1" w:rsidRDefault="00DA0012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auto"/>
          </w:tcPr>
          <w:p w:rsidR="00192059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auto"/>
          </w:tcPr>
          <w:p w:rsidR="00192059" w:rsidRPr="00F41AD1" w:rsidRDefault="0019205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2059" w:rsidRPr="00F41AD1" w:rsidRDefault="0019205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2059" w:rsidRPr="00F41AD1" w:rsidRDefault="0019205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059" w:rsidRPr="00F41AD1" w:rsidRDefault="0019205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2059" w:rsidRPr="00F41AD1" w:rsidRDefault="0019205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2059" w:rsidRPr="00F41AD1" w:rsidRDefault="00192059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E49" w:rsidRPr="00777AF2" w:rsidTr="008774DC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15E49" w:rsidRPr="00777AF2" w:rsidRDefault="003108EF" w:rsidP="003E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15E49" w:rsidRPr="00777AF2" w:rsidRDefault="00B15E49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B15E49" w:rsidRPr="00F41AD1" w:rsidRDefault="00062BAD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</w:t>
            </w:r>
          </w:p>
        </w:tc>
        <w:tc>
          <w:tcPr>
            <w:tcW w:w="1134" w:type="dxa"/>
            <w:shd w:val="clear" w:color="auto" w:fill="auto"/>
          </w:tcPr>
          <w:p w:rsidR="00B15E49" w:rsidRPr="00F41AD1" w:rsidRDefault="00062BAD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-10:00</w:t>
            </w:r>
          </w:p>
        </w:tc>
        <w:tc>
          <w:tcPr>
            <w:tcW w:w="1134" w:type="dxa"/>
            <w:shd w:val="clear" w:color="auto" w:fill="auto"/>
          </w:tcPr>
          <w:p w:rsidR="00B15E49" w:rsidRPr="00F41AD1" w:rsidRDefault="00B15E4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5E49" w:rsidRPr="00F41AD1" w:rsidRDefault="004844F9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09" w:type="dxa"/>
            <w:shd w:val="clear" w:color="auto" w:fill="auto"/>
          </w:tcPr>
          <w:p w:rsidR="00B15E49" w:rsidRPr="00F41AD1" w:rsidRDefault="00062BAD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5</w:t>
            </w:r>
          </w:p>
        </w:tc>
        <w:tc>
          <w:tcPr>
            <w:tcW w:w="708" w:type="dxa"/>
            <w:shd w:val="clear" w:color="auto" w:fill="auto"/>
          </w:tcPr>
          <w:p w:rsidR="00B15E49" w:rsidRPr="00F41AD1" w:rsidRDefault="00B15E4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5E49" w:rsidRPr="00F41AD1" w:rsidRDefault="00B15E4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5E49" w:rsidRPr="00F41AD1" w:rsidRDefault="00B15E4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5E49" w:rsidRPr="00F41AD1" w:rsidRDefault="00B15E4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5E49" w:rsidRPr="00F41AD1" w:rsidRDefault="00B15E49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E49" w:rsidRPr="00F41AD1" w:rsidRDefault="00B15E49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12" w:rsidRPr="00777AF2" w:rsidTr="008774DC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DA0012" w:rsidRPr="00777AF2" w:rsidRDefault="00DA0012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A0012" w:rsidRPr="00777AF2" w:rsidRDefault="00DA001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A0012" w:rsidRPr="00F41AD1" w:rsidRDefault="00DA0012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auto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12" w:rsidRPr="00E6187D" w:rsidTr="008774DC">
        <w:trPr>
          <w:trHeight w:val="280"/>
        </w:trPr>
        <w:tc>
          <w:tcPr>
            <w:tcW w:w="611" w:type="dxa"/>
            <w:shd w:val="clear" w:color="auto" w:fill="auto"/>
            <w:vAlign w:val="center"/>
          </w:tcPr>
          <w:p w:rsidR="00DA0012" w:rsidRPr="00777AF2" w:rsidRDefault="00DA0012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A0012" w:rsidRPr="00777AF2" w:rsidRDefault="00DA001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DA0012" w:rsidRPr="00062BAD" w:rsidRDefault="00062BAD" w:rsidP="00E31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2BAD">
              <w:rPr>
                <w:rFonts w:ascii="Arial" w:hAnsi="Arial" w:cs="Arial"/>
                <w:sz w:val="14"/>
                <w:szCs w:val="14"/>
              </w:rPr>
              <w:t>12:15</w:t>
            </w:r>
          </w:p>
        </w:tc>
        <w:tc>
          <w:tcPr>
            <w:tcW w:w="1134" w:type="dxa"/>
            <w:shd w:val="clear" w:color="auto" w:fill="auto"/>
          </w:tcPr>
          <w:p w:rsidR="00DA0012" w:rsidRPr="00062BAD" w:rsidRDefault="00062BAD" w:rsidP="00161FFB">
            <w:pPr>
              <w:rPr>
                <w:rFonts w:ascii="Arial" w:hAnsi="Arial" w:cs="Arial"/>
                <w:sz w:val="16"/>
                <w:szCs w:val="16"/>
              </w:rPr>
            </w:pPr>
            <w:r w:rsidRPr="00062BAD">
              <w:rPr>
                <w:rFonts w:ascii="Arial" w:hAnsi="Arial" w:cs="Arial"/>
                <w:sz w:val="16"/>
                <w:szCs w:val="16"/>
              </w:rPr>
              <w:t>12:30-14:00</w:t>
            </w:r>
          </w:p>
        </w:tc>
        <w:tc>
          <w:tcPr>
            <w:tcW w:w="1134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A0012" w:rsidRPr="00F41AD1" w:rsidRDefault="004844F9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09" w:type="dxa"/>
            <w:shd w:val="clear" w:color="auto" w:fill="auto"/>
          </w:tcPr>
          <w:p w:rsidR="00DA0012" w:rsidRPr="00F41AD1" w:rsidRDefault="00062BAD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5</w:t>
            </w:r>
          </w:p>
        </w:tc>
        <w:tc>
          <w:tcPr>
            <w:tcW w:w="708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12" w:rsidRPr="00777AF2" w:rsidTr="008774DC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DA0012" w:rsidRPr="00777AF2" w:rsidRDefault="00DA0012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DA0012" w:rsidRPr="00777AF2" w:rsidRDefault="00DA001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FF00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DA0012" w:rsidRPr="00F41AD1" w:rsidRDefault="00DA0012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12" w:rsidRPr="00777AF2" w:rsidTr="008774DC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DA0012" w:rsidRPr="00777AF2" w:rsidRDefault="00DA0012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DA0012" w:rsidRPr="00777AF2" w:rsidRDefault="00DA001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shd w:val="clear" w:color="auto" w:fill="FFFF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DA0012" w:rsidRPr="00F41AD1" w:rsidRDefault="00DA0012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A0012" w:rsidRPr="001A4A8E" w:rsidRDefault="00DA0012" w:rsidP="00161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12" w:rsidRPr="00777AF2" w:rsidTr="008774DC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DA0012" w:rsidRPr="00777AF2" w:rsidRDefault="00DA0012" w:rsidP="0031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DA0012" w:rsidRPr="00777AF2" w:rsidRDefault="00DA001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FFFF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DA0012" w:rsidRPr="00F41AD1" w:rsidRDefault="00DA0012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12" w:rsidRPr="00777AF2" w:rsidTr="00BE7EEB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DA0012" w:rsidRPr="00777AF2" w:rsidRDefault="00DA0012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DA0012" w:rsidRPr="00777AF2" w:rsidRDefault="00DA001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FFFFFF" w:themeFill="background1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0012" w:rsidRPr="00F41AD1" w:rsidRDefault="00DA0012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FFFFFF" w:themeFill="background1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FFFFFF" w:themeFill="background1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012" w:rsidRPr="00F41AD1" w:rsidRDefault="00DA0012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A0012" w:rsidRPr="00F41AD1" w:rsidRDefault="00DA0012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642CAD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5342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A56D7C" w:rsidRDefault="00A56D7C" w:rsidP="00E31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A56D7C" w:rsidRDefault="00A56D7C" w:rsidP="00161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062BAD" w:rsidRDefault="00A56D7C" w:rsidP="00161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56D7C" w:rsidRPr="00A56D7C" w:rsidRDefault="00A56D7C" w:rsidP="00161FFB">
            <w:pPr>
              <w:rPr>
                <w:rFonts w:ascii="Arial" w:hAnsi="Arial" w:cs="Arial"/>
                <w:sz w:val="14"/>
                <w:szCs w:val="14"/>
              </w:rPr>
            </w:pPr>
            <w:r w:rsidRPr="00A56D7C">
              <w:rPr>
                <w:rFonts w:ascii="Arial" w:hAnsi="Arial" w:cs="Arial"/>
                <w:sz w:val="14"/>
                <w:szCs w:val="14"/>
              </w:rPr>
              <w:t>13:15</w:t>
            </w:r>
          </w:p>
        </w:tc>
        <w:tc>
          <w:tcPr>
            <w:tcW w:w="1276" w:type="dxa"/>
            <w:shd w:val="clear" w:color="auto" w:fill="FFFFFF" w:themeFill="background1"/>
          </w:tcPr>
          <w:p w:rsidR="00A56D7C" w:rsidRPr="00A56D7C" w:rsidRDefault="00A56D7C" w:rsidP="00161FFB">
            <w:pPr>
              <w:rPr>
                <w:rFonts w:ascii="Arial" w:hAnsi="Arial" w:cs="Arial"/>
                <w:sz w:val="16"/>
                <w:szCs w:val="16"/>
              </w:rPr>
            </w:pPr>
            <w:r w:rsidRPr="00A56D7C">
              <w:rPr>
                <w:rFonts w:ascii="Arial" w:hAnsi="Arial" w:cs="Arial"/>
                <w:sz w:val="16"/>
                <w:szCs w:val="16"/>
              </w:rPr>
              <w:t>13:30-14:30</w:t>
            </w:r>
          </w:p>
        </w:tc>
        <w:tc>
          <w:tcPr>
            <w:tcW w:w="1276" w:type="dxa"/>
            <w:shd w:val="clear" w:color="auto" w:fill="FFFFFF" w:themeFill="background1"/>
          </w:tcPr>
          <w:p w:rsidR="00A56D7C" w:rsidRPr="00062BAD" w:rsidRDefault="00A56D7C" w:rsidP="00161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642CAD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BE7EEB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117C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E315C3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</w:t>
            </w:r>
            <w:r w:rsidR="00B612D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A56D7C" w:rsidRDefault="00B612D5" w:rsidP="00B612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7:30-8:0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Default="00A56D7C" w:rsidP="00945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</w:t>
            </w:r>
            <w:r w:rsidR="009452E9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9:</w:t>
            </w:r>
            <w:r w:rsidR="009452E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Default="00300677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</w:t>
            </w:r>
            <w:r w:rsidR="009452E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9452E9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9:45-10:15</w:t>
            </w: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00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0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9612A7" w:rsidRDefault="00A56D7C" w:rsidP="00642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FFFF00"/>
          </w:tcPr>
          <w:p w:rsidR="00A56D7C" w:rsidRPr="00AB4130" w:rsidRDefault="00A56D7C" w:rsidP="00E31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BE7EEB">
        <w:trPr>
          <w:trHeight w:val="311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722D0B" w:rsidRDefault="00A56D7C" w:rsidP="00161FF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0C5545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E315C3">
        <w:trPr>
          <w:trHeight w:val="27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31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766F0A" w:rsidRDefault="00A56D7C" w:rsidP="00E31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56D7C" w:rsidRPr="00A56D7C" w:rsidRDefault="00A56D7C" w:rsidP="00161FFB">
            <w:pPr>
              <w:rPr>
                <w:rFonts w:ascii="Arial" w:hAnsi="Arial" w:cs="Arial"/>
                <w:sz w:val="14"/>
                <w:szCs w:val="14"/>
              </w:rPr>
            </w:pPr>
            <w:r w:rsidRPr="00A56D7C">
              <w:rPr>
                <w:rFonts w:ascii="Arial" w:hAnsi="Arial" w:cs="Arial"/>
                <w:sz w:val="14"/>
                <w:szCs w:val="14"/>
              </w:rPr>
              <w:t>13:15</w:t>
            </w:r>
          </w:p>
        </w:tc>
        <w:tc>
          <w:tcPr>
            <w:tcW w:w="1276" w:type="dxa"/>
            <w:shd w:val="clear" w:color="auto" w:fill="FFFFFF" w:themeFill="background1"/>
          </w:tcPr>
          <w:p w:rsidR="00A56D7C" w:rsidRPr="00A56D7C" w:rsidRDefault="00A56D7C" w:rsidP="00161FFB">
            <w:pPr>
              <w:rPr>
                <w:rFonts w:ascii="Arial" w:hAnsi="Arial" w:cs="Arial"/>
                <w:sz w:val="16"/>
                <w:szCs w:val="16"/>
              </w:rPr>
            </w:pPr>
            <w:r w:rsidRPr="00A56D7C">
              <w:rPr>
                <w:rFonts w:ascii="Arial" w:hAnsi="Arial" w:cs="Arial"/>
                <w:sz w:val="16"/>
                <w:szCs w:val="16"/>
              </w:rPr>
              <w:t>13:30-14:30</w:t>
            </w:r>
          </w:p>
        </w:tc>
        <w:tc>
          <w:tcPr>
            <w:tcW w:w="1276" w:type="dxa"/>
            <w:shd w:val="clear" w:color="auto" w:fill="FFFFFF" w:themeFill="background1"/>
          </w:tcPr>
          <w:p w:rsidR="00A56D7C" w:rsidRPr="00062BAD" w:rsidRDefault="00A56D7C" w:rsidP="00161FFB">
            <w:pPr>
              <w:rPr>
                <w:rFonts w:ascii="Arial" w:hAnsi="Arial" w:cs="Arial"/>
                <w:sz w:val="16"/>
                <w:szCs w:val="16"/>
              </w:rPr>
            </w:pPr>
            <w:r w:rsidRPr="00062BAD">
              <w:rPr>
                <w:rFonts w:ascii="Arial" w:hAnsi="Arial" w:cs="Arial"/>
                <w:sz w:val="16"/>
                <w:szCs w:val="16"/>
              </w:rPr>
              <w:t>14:45-15:45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E315C3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</w:tr>
      <w:tr w:rsidR="00A56D7C" w:rsidRPr="00777AF2" w:rsidTr="00BE7EEB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B060D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Default="00467157" w:rsidP="00A20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</w:t>
            </w:r>
            <w:r w:rsidR="00A20D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A56D7C" w:rsidRDefault="00A20DAC" w:rsidP="00A20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7:15-7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Default="00A56D7C" w:rsidP="00A20D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</w:t>
            </w:r>
            <w:r w:rsidR="00A20DA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-9:</w:t>
            </w:r>
            <w:r w:rsidR="00A20DA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300677" w:rsidP="00A20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</w:t>
            </w:r>
            <w:r w:rsidR="00A20D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9452E9" w:rsidRDefault="00A20DAC" w:rsidP="00642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30-10:00</w:t>
            </w: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00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1A4A8E" w:rsidRDefault="00A56D7C" w:rsidP="00642C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0C5545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BE7EEB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BE7EEB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??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B060D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F41AD1" w:rsidRDefault="00F0216A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8B060D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</w:t>
            </w:r>
            <w:r w:rsidR="00065280">
              <w:rPr>
                <w:rFonts w:ascii="Arial" w:hAnsi="Arial" w:cs="Arial"/>
                <w:sz w:val="18"/>
                <w:szCs w:val="18"/>
              </w:rPr>
              <w:t>-9:0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15-10:15</w:t>
            </w: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8B060D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BE7EEB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BE7EEB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??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642CAD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31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Default="00642CAD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1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A56D7C" w:rsidRDefault="00642CAD" w:rsidP="00161FF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8:15-8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Default="00642CAD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00</w:t>
            </w: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300677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</w:t>
            </w:r>
            <w:r w:rsidR="00642CA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9452E9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2E9">
              <w:rPr>
                <w:rFonts w:ascii="Arial" w:hAnsi="Arial" w:cs="Arial"/>
                <w:sz w:val="16"/>
                <w:szCs w:val="16"/>
              </w:rPr>
              <w:t>10:00-10:</w:t>
            </w:r>
            <w:r w:rsidR="00642CA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600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60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8774DC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A56D7C" w:rsidRPr="00777AF2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0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BE7EEB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56D7C" w:rsidRPr="00777AF2" w:rsidRDefault="00A56D7C" w:rsidP="003E2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BE7EEB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??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D7C" w:rsidRPr="00777AF2" w:rsidTr="00642CAD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A56D7C" w:rsidRDefault="00A56D7C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A56D7C" w:rsidRPr="00777AF2" w:rsidRDefault="00A56D7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00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161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6D7C" w:rsidRPr="00F41AD1" w:rsidRDefault="00A56D7C" w:rsidP="0016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56D7C" w:rsidRPr="00F41AD1" w:rsidRDefault="00642CAD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</w:t>
            </w: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642CAD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-15:30</w:t>
            </w:r>
          </w:p>
        </w:tc>
        <w:tc>
          <w:tcPr>
            <w:tcW w:w="1276" w:type="dxa"/>
            <w:shd w:val="clear" w:color="auto" w:fill="FFFFFF" w:themeFill="background1"/>
          </w:tcPr>
          <w:p w:rsidR="00A56D7C" w:rsidRPr="00F41AD1" w:rsidRDefault="00642CAD" w:rsidP="00161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5-16:45</w:t>
            </w:r>
          </w:p>
        </w:tc>
        <w:tc>
          <w:tcPr>
            <w:tcW w:w="709" w:type="dxa"/>
            <w:shd w:val="clear" w:color="auto" w:fill="FFFFFF" w:themeFill="background1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1134" w:type="dxa"/>
            <w:shd w:val="clear" w:color="auto" w:fill="FFFFFF" w:themeFill="background1"/>
          </w:tcPr>
          <w:p w:rsidR="00A56D7C" w:rsidRPr="00F41AD1" w:rsidRDefault="00A56D7C" w:rsidP="00642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6D7C" w:rsidRPr="00F41AD1" w:rsidRDefault="00642CAD" w:rsidP="00E31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</w:tr>
    </w:tbl>
    <w:p w:rsidR="00530A8C" w:rsidRDefault="00530A8C"/>
    <w:sectPr w:rsidR="00530A8C" w:rsidSect="00D033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0977"/>
    <w:rsid w:val="00010054"/>
    <w:rsid w:val="000363C9"/>
    <w:rsid w:val="00040789"/>
    <w:rsid w:val="00062BAD"/>
    <w:rsid w:val="00065280"/>
    <w:rsid w:val="00065E00"/>
    <w:rsid w:val="00084693"/>
    <w:rsid w:val="000C5545"/>
    <w:rsid w:val="000D490A"/>
    <w:rsid w:val="000E41DD"/>
    <w:rsid w:val="000F1D1E"/>
    <w:rsid w:val="00100ADA"/>
    <w:rsid w:val="00101C5B"/>
    <w:rsid w:val="00103E8D"/>
    <w:rsid w:val="00107943"/>
    <w:rsid w:val="001115B4"/>
    <w:rsid w:val="00117263"/>
    <w:rsid w:val="00117CD2"/>
    <w:rsid w:val="00122BE6"/>
    <w:rsid w:val="0014101B"/>
    <w:rsid w:val="0015209C"/>
    <w:rsid w:val="00161FFB"/>
    <w:rsid w:val="001803CF"/>
    <w:rsid w:val="00185606"/>
    <w:rsid w:val="00192059"/>
    <w:rsid w:val="001A4A8E"/>
    <w:rsid w:val="00201F55"/>
    <w:rsid w:val="002300CC"/>
    <w:rsid w:val="00253009"/>
    <w:rsid w:val="00267650"/>
    <w:rsid w:val="002857AE"/>
    <w:rsid w:val="002A4B72"/>
    <w:rsid w:val="002D0CEB"/>
    <w:rsid w:val="002D141F"/>
    <w:rsid w:val="002D2FB8"/>
    <w:rsid w:val="002E0EEC"/>
    <w:rsid w:val="00300677"/>
    <w:rsid w:val="003108EF"/>
    <w:rsid w:val="00311A84"/>
    <w:rsid w:val="0031431A"/>
    <w:rsid w:val="00314C2D"/>
    <w:rsid w:val="003800D5"/>
    <w:rsid w:val="0039119D"/>
    <w:rsid w:val="003A79EC"/>
    <w:rsid w:val="003E2DB0"/>
    <w:rsid w:val="003E6F77"/>
    <w:rsid w:val="003F3316"/>
    <w:rsid w:val="004075CF"/>
    <w:rsid w:val="0041237E"/>
    <w:rsid w:val="00424203"/>
    <w:rsid w:val="004305A9"/>
    <w:rsid w:val="004355EA"/>
    <w:rsid w:val="00454984"/>
    <w:rsid w:val="00463932"/>
    <w:rsid w:val="00467157"/>
    <w:rsid w:val="004844F9"/>
    <w:rsid w:val="00484DCB"/>
    <w:rsid w:val="00485C23"/>
    <w:rsid w:val="004867A3"/>
    <w:rsid w:val="00486DC4"/>
    <w:rsid w:val="004A18BE"/>
    <w:rsid w:val="004A219E"/>
    <w:rsid w:val="004B5EDF"/>
    <w:rsid w:val="004C0A12"/>
    <w:rsid w:val="004C0CAA"/>
    <w:rsid w:val="004C6D78"/>
    <w:rsid w:val="004D2EBE"/>
    <w:rsid w:val="00513C18"/>
    <w:rsid w:val="00520A16"/>
    <w:rsid w:val="00526224"/>
    <w:rsid w:val="00530A8C"/>
    <w:rsid w:val="005342E6"/>
    <w:rsid w:val="00553245"/>
    <w:rsid w:val="0058277F"/>
    <w:rsid w:val="00587068"/>
    <w:rsid w:val="005A1BEB"/>
    <w:rsid w:val="005F159B"/>
    <w:rsid w:val="00600645"/>
    <w:rsid w:val="006252BF"/>
    <w:rsid w:val="00632A74"/>
    <w:rsid w:val="00642CAD"/>
    <w:rsid w:val="00665F2D"/>
    <w:rsid w:val="00666142"/>
    <w:rsid w:val="006A68C4"/>
    <w:rsid w:val="006D649C"/>
    <w:rsid w:val="00702994"/>
    <w:rsid w:val="00717866"/>
    <w:rsid w:val="00722D0B"/>
    <w:rsid w:val="00741895"/>
    <w:rsid w:val="0074702A"/>
    <w:rsid w:val="00756DDE"/>
    <w:rsid w:val="007626B2"/>
    <w:rsid w:val="00763AAE"/>
    <w:rsid w:val="00766F0A"/>
    <w:rsid w:val="00777AF2"/>
    <w:rsid w:val="0079608D"/>
    <w:rsid w:val="007B2026"/>
    <w:rsid w:val="007D3E0E"/>
    <w:rsid w:val="007D7490"/>
    <w:rsid w:val="007E194C"/>
    <w:rsid w:val="00801F71"/>
    <w:rsid w:val="0080751B"/>
    <w:rsid w:val="00833B14"/>
    <w:rsid w:val="00855A26"/>
    <w:rsid w:val="0087078B"/>
    <w:rsid w:val="00874CE4"/>
    <w:rsid w:val="008774DC"/>
    <w:rsid w:val="00891A4F"/>
    <w:rsid w:val="008957CD"/>
    <w:rsid w:val="008A604D"/>
    <w:rsid w:val="008B060D"/>
    <w:rsid w:val="008D7CC8"/>
    <w:rsid w:val="008E4FB3"/>
    <w:rsid w:val="008F7260"/>
    <w:rsid w:val="00922AFF"/>
    <w:rsid w:val="009452E9"/>
    <w:rsid w:val="00946302"/>
    <w:rsid w:val="009612A7"/>
    <w:rsid w:val="009623B0"/>
    <w:rsid w:val="00970835"/>
    <w:rsid w:val="00977685"/>
    <w:rsid w:val="0099190C"/>
    <w:rsid w:val="009C24AC"/>
    <w:rsid w:val="009E3320"/>
    <w:rsid w:val="009F4591"/>
    <w:rsid w:val="009F4E99"/>
    <w:rsid w:val="00A02A94"/>
    <w:rsid w:val="00A04C07"/>
    <w:rsid w:val="00A058AF"/>
    <w:rsid w:val="00A176D7"/>
    <w:rsid w:val="00A20DAC"/>
    <w:rsid w:val="00A2397E"/>
    <w:rsid w:val="00A43930"/>
    <w:rsid w:val="00A4424B"/>
    <w:rsid w:val="00A50D87"/>
    <w:rsid w:val="00A52D4C"/>
    <w:rsid w:val="00A56C87"/>
    <w:rsid w:val="00A56D7C"/>
    <w:rsid w:val="00AB3AE1"/>
    <w:rsid w:val="00AB4130"/>
    <w:rsid w:val="00AC22D0"/>
    <w:rsid w:val="00AE50CD"/>
    <w:rsid w:val="00AF7101"/>
    <w:rsid w:val="00B15E49"/>
    <w:rsid w:val="00B612D5"/>
    <w:rsid w:val="00BA0BB8"/>
    <w:rsid w:val="00BA6DD6"/>
    <w:rsid w:val="00BB70C9"/>
    <w:rsid w:val="00BC628F"/>
    <w:rsid w:val="00BE2019"/>
    <w:rsid w:val="00BE7E3F"/>
    <w:rsid w:val="00BE7EEB"/>
    <w:rsid w:val="00BF66E4"/>
    <w:rsid w:val="00C12289"/>
    <w:rsid w:val="00C31D3A"/>
    <w:rsid w:val="00C85726"/>
    <w:rsid w:val="00CC4034"/>
    <w:rsid w:val="00CE5111"/>
    <w:rsid w:val="00D03394"/>
    <w:rsid w:val="00D042B5"/>
    <w:rsid w:val="00D05202"/>
    <w:rsid w:val="00D15211"/>
    <w:rsid w:val="00D21BD3"/>
    <w:rsid w:val="00D43BF2"/>
    <w:rsid w:val="00D53C45"/>
    <w:rsid w:val="00D669BE"/>
    <w:rsid w:val="00D7613C"/>
    <w:rsid w:val="00D77B0E"/>
    <w:rsid w:val="00D844F5"/>
    <w:rsid w:val="00D96C00"/>
    <w:rsid w:val="00DA0012"/>
    <w:rsid w:val="00DC1B6F"/>
    <w:rsid w:val="00DC6FB3"/>
    <w:rsid w:val="00E00A87"/>
    <w:rsid w:val="00E07591"/>
    <w:rsid w:val="00E10ECB"/>
    <w:rsid w:val="00E11D4A"/>
    <w:rsid w:val="00E140EA"/>
    <w:rsid w:val="00E315C3"/>
    <w:rsid w:val="00E43371"/>
    <w:rsid w:val="00E6187D"/>
    <w:rsid w:val="00E61F9B"/>
    <w:rsid w:val="00EA197B"/>
    <w:rsid w:val="00EB7266"/>
    <w:rsid w:val="00ED28D5"/>
    <w:rsid w:val="00EE2D79"/>
    <w:rsid w:val="00EE3F3B"/>
    <w:rsid w:val="00EF040F"/>
    <w:rsid w:val="00EF5F1B"/>
    <w:rsid w:val="00F0216A"/>
    <w:rsid w:val="00F229B9"/>
    <w:rsid w:val="00F272EA"/>
    <w:rsid w:val="00F352CC"/>
    <w:rsid w:val="00F41647"/>
    <w:rsid w:val="00F41AD1"/>
    <w:rsid w:val="00F4413C"/>
    <w:rsid w:val="00F6366E"/>
    <w:rsid w:val="00F6690A"/>
    <w:rsid w:val="00F8001D"/>
    <w:rsid w:val="00F94B30"/>
    <w:rsid w:val="00FA15FC"/>
    <w:rsid w:val="00FE57DD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F5F-456F-434C-81BD-40E73AB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35</cp:revision>
  <cp:lastPrinted>2018-12-30T09:34:00Z</cp:lastPrinted>
  <dcterms:created xsi:type="dcterms:W3CDTF">2020-05-11T06:32:00Z</dcterms:created>
  <dcterms:modified xsi:type="dcterms:W3CDTF">2020-06-01T10:43:00Z</dcterms:modified>
</cp:coreProperties>
</file>